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5F" w:rsidRPr="00B755CA" w:rsidRDefault="008C2245" w:rsidP="0039335F">
      <w:pPr>
        <w:pStyle w:val="a4"/>
        <w:widowControl/>
        <w:adjustRightInd w:val="0"/>
        <w:snapToGrid w:val="0"/>
        <w:spacing w:before="0" w:beforeAutospacing="0" w:after="0" w:afterAutospacing="0" w:line="360" w:lineRule="auto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黑体" w:eastAsia="黑体" w:hAnsi="黑体" w:cs="黑体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G Shape" o:spid="_x0000_s1194" type="#_x0000_t202" alt="40#0#522228198810270043#张晶晶#0 0 0 0:0:0" style="position:absolute;left:0;text-align:left;margin-left:-85.05pt;margin-top:-56.7pt;width:150pt;height:50pt;z-index:251658240;mso-wrap-style:tight" stroked="f">
            <v:fill opacity="0"/>
            <v:textbox>
              <w:txbxContent>
                <w:p w:rsidR="00FD3466" w:rsidRPr="00FD3466" w:rsidRDefault="00FD3466">
                  <w:pPr>
                    <w:rPr>
                      <w:rFonts w:ascii="黑体" w:eastAsia="黑体" w:hAnsi="黑体"/>
                      <w:color w:val="000000"/>
                      <w:sz w:val="32"/>
                    </w:rPr>
                  </w:pPr>
                  <w:r w:rsidRPr="00FD3466">
                    <w:rPr>
                      <w:rFonts w:ascii="黑体" w:eastAsia="黑体" w:hAnsi="黑体" w:hint="eastAsia"/>
                      <w:color w:val="000000"/>
                      <w:sz w:val="32"/>
                    </w:rPr>
                    <w:t>公开</w:t>
                  </w:r>
                </w:p>
              </w:txbxContent>
            </v:textbox>
          </v:shape>
        </w:pict>
      </w:r>
      <w:r w:rsidR="0039335F" w:rsidRPr="00B755CA">
        <w:rPr>
          <w:rFonts w:ascii="黑体" w:eastAsia="黑体" w:hAnsi="黑体" w:cs="黑体" w:hint="eastAsia"/>
          <w:sz w:val="28"/>
          <w:szCs w:val="28"/>
        </w:rPr>
        <w:t>附件:1</w:t>
      </w:r>
    </w:p>
    <w:p w:rsidR="0039335F" w:rsidRPr="00B755CA" w:rsidRDefault="0039335F" w:rsidP="0039335F">
      <w:pPr>
        <w:ind w:left="-630"/>
        <w:jc w:val="center"/>
        <w:rPr>
          <w:rFonts w:eastAsia="黑体"/>
          <w:sz w:val="44"/>
        </w:rPr>
      </w:pPr>
      <w:r w:rsidRPr="00B755CA">
        <w:rPr>
          <w:rFonts w:eastAsia="黑体" w:hint="eastAsia"/>
          <w:sz w:val="44"/>
        </w:rPr>
        <w:t>应聘人员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671"/>
        <w:gridCol w:w="8"/>
        <w:gridCol w:w="399"/>
        <w:gridCol w:w="182"/>
        <w:gridCol w:w="336"/>
        <w:gridCol w:w="153"/>
        <w:gridCol w:w="387"/>
        <w:gridCol w:w="430"/>
        <w:gridCol w:w="335"/>
        <w:gridCol w:w="495"/>
        <w:gridCol w:w="240"/>
        <w:gridCol w:w="370"/>
        <w:gridCol w:w="180"/>
        <w:gridCol w:w="723"/>
        <w:gridCol w:w="177"/>
        <w:gridCol w:w="1063"/>
        <w:gridCol w:w="1387"/>
        <w:gridCol w:w="1620"/>
      </w:tblGrid>
      <w:tr w:rsidR="0039335F" w:rsidRPr="00B755CA" w:rsidTr="00DB4F86">
        <w:trPr>
          <w:gridBefore w:val="1"/>
          <w:wBefore w:w="38" w:type="dxa"/>
          <w:cantSplit/>
          <w:trHeight w:val="587"/>
          <w:jc w:val="center"/>
        </w:trPr>
        <w:tc>
          <w:tcPr>
            <w:tcW w:w="107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058" w:type="dxa"/>
            <w:gridSpan w:val="4"/>
            <w:tcBorders>
              <w:top w:val="single" w:sz="12" w:space="0" w:color="auto"/>
            </w:tcBorders>
            <w:vAlign w:val="center"/>
          </w:tcPr>
          <w:p w:rsidR="0039335F" w:rsidRPr="00B755CA" w:rsidRDefault="0039335F" w:rsidP="00DB4F86">
            <w:pPr>
              <w:ind w:left="9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513" w:type="dxa"/>
            <w:gridSpan w:val="4"/>
            <w:tcBorders>
              <w:top w:val="single" w:sz="1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出  生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年  月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格式：YYYY.mm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 xml:space="preserve"> 电子照片（务必提供）</w:t>
            </w:r>
          </w:p>
        </w:tc>
      </w:tr>
      <w:tr w:rsidR="0039335F" w:rsidRPr="00B755CA" w:rsidTr="00DB4F86">
        <w:trPr>
          <w:gridBefore w:val="1"/>
          <w:wBefore w:w="38" w:type="dxa"/>
          <w:cantSplit/>
          <w:trHeight w:val="615"/>
          <w:jc w:val="center"/>
        </w:trPr>
        <w:tc>
          <w:tcPr>
            <w:tcW w:w="1078" w:type="dxa"/>
            <w:gridSpan w:val="3"/>
            <w:tcBorders>
              <w:lef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058" w:type="dxa"/>
            <w:gridSpan w:val="4"/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513" w:type="dxa"/>
            <w:gridSpan w:val="4"/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籍 　贯</w:t>
            </w:r>
          </w:p>
        </w:tc>
        <w:tc>
          <w:tcPr>
            <w:tcW w:w="1387" w:type="dxa"/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Merge/>
            <w:tcBorders>
              <w:righ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gridBefore w:val="1"/>
          <w:wBefore w:w="38" w:type="dxa"/>
          <w:cantSplit/>
          <w:trHeight w:val="480"/>
          <w:jc w:val="center"/>
        </w:trPr>
        <w:tc>
          <w:tcPr>
            <w:tcW w:w="1078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入党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058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格式：YYYY.mm</w:t>
            </w:r>
          </w:p>
        </w:tc>
        <w:tc>
          <w:tcPr>
            <w:tcW w:w="126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学  历（学位）</w:t>
            </w:r>
          </w:p>
        </w:tc>
        <w:tc>
          <w:tcPr>
            <w:tcW w:w="1513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39335F" w:rsidRPr="00B755CA" w:rsidRDefault="0039335F" w:rsidP="00DB4F86">
            <w:pPr>
              <w:ind w:firstLineChars="150" w:firstLine="360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职称/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资格</w:t>
            </w:r>
          </w:p>
        </w:tc>
        <w:tc>
          <w:tcPr>
            <w:tcW w:w="1387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9335F" w:rsidRPr="00B755CA" w:rsidRDefault="0039335F" w:rsidP="00DB4F86">
            <w:pPr>
              <w:rPr>
                <w:rFonts w:ascii="宋体" w:hAnsi="宋体"/>
              </w:rPr>
            </w:pPr>
          </w:p>
        </w:tc>
      </w:tr>
      <w:tr w:rsidR="0039335F" w:rsidRPr="00B755CA" w:rsidTr="00DB4F86">
        <w:trPr>
          <w:gridBefore w:val="1"/>
          <w:wBefore w:w="38" w:type="dxa"/>
          <w:cantSplit/>
          <w:trHeight w:val="312"/>
          <w:jc w:val="center"/>
        </w:trPr>
        <w:tc>
          <w:tcPr>
            <w:tcW w:w="10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8" w:type="dxa"/>
            <w:gridSpan w:val="4"/>
            <w:vMerge/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gridSpan w:val="4"/>
            <w:vMerge/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  <w:right w:val="nil"/>
            </w:tcBorders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9335F" w:rsidRPr="00B755CA" w:rsidRDefault="0039335F" w:rsidP="00DB4F86">
            <w:pPr>
              <w:rPr>
                <w:rFonts w:ascii="宋体" w:hAnsi="宋体"/>
              </w:rPr>
            </w:pPr>
          </w:p>
        </w:tc>
      </w:tr>
      <w:tr w:rsidR="0039335F" w:rsidRPr="00B755CA" w:rsidTr="00DB4F86">
        <w:trPr>
          <w:gridBefore w:val="1"/>
          <w:wBefore w:w="38" w:type="dxa"/>
          <w:cantSplit/>
          <w:trHeight w:val="421"/>
          <w:jc w:val="center"/>
        </w:trPr>
        <w:tc>
          <w:tcPr>
            <w:tcW w:w="1260" w:type="dxa"/>
            <w:gridSpan w:val="4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参加工作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时    间</w:t>
            </w:r>
          </w:p>
        </w:tc>
        <w:tc>
          <w:tcPr>
            <w:tcW w:w="1306" w:type="dxa"/>
            <w:gridSpan w:val="4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格式：YYYY.mm</w:t>
            </w: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903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外语种类</w:t>
            </w:r>
          </w:p>
        </w:tc>
        <w:tc>
          <w:tcPr>
            <w:tcW w:w="300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gridBefore w:val="1"/>
          <w:wBefore w:w="38" w:type="dxa"/>
          <w:cantSplit/>
          <w:trHeight w:val="445"/>
          <w:jc w:val="center"/>
        </w:trPr>
        <w:tc>
          <w:tcPr>
            <w:tcW w:w="1260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903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07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gridBefore w:val="1"/>
          <w:wBefore w:w="38" w:type="dxa"/>
          <w:trHeight w:val="733"/>
          <w:jc w:val="center"/>
        </w:trPr>
        <w:tc>
          <w:tcPr>
            <w:tcW w:w="1596" w:type="dxa"/>
            <w:gridSpan w:val="5"/>
            <w:tcBorders>
              <w:lef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313" w:type="dxa"/>
            <w:gridSpan w:val="9"/>
            <w:tcBorders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gridBefore w:val="1"/>
          <w:wBefore w:w="38" w:type="dxa"/>
          <w:trHeight w:val="614"/>
          <w:jc w:val="center"/>
        </w:trPr>
        <w:tc>
          <w:tcPr>
            <w:tcW w:w="1596" w:type="dxa"/>
            <w:gridSpan w:val="5"/>
            <w:tcBorders>
              <w:lef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3313" w:type="dxa"/>
            <w:gridSpan w:val="9"/>
            <w:tcBorders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00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gridBefore w:val="1"/>
          <w:wBefore w:w="38" w:type="dxa"/>
          <w:trHeight w:val="608"/>
          <w:jc w:val="center"/>
        </w:trPr>
        <w:tc>
          <w:tcPr>
            <w:tcW w:w="1596" w:type="dxa"/>
            <w:gridSpan w:val="5"/>
            <w:tcBorders>
              <w:left w:val="single" w:sz="1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拟应聘岗位</w:t>
            </w:r>
          </w:p>
        </w:tc>
        <w:tc>
          <w:tcPr>
            <w:tcW w:w="7560" w:type="dxa"/>
            <w:gridSpan w:val="13"/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gridBefore w:val="1"/>
          <w:wBefore w:w="38" w:type="dxa"/>
          <w:trHeight w:val="7689"/>
          <w:jc w:val="center"/>
        </w:trPr>
        <w:tc>
          <w:tcPr>
            <w:tcW w:w="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简</w:t>
            </w:r>
          </w:p>
          <w:p w:rsidR="0039335F" w:rsidRPr="00B755CA" w:rsidRDefault="0039335F" w:rsidP="00DB4F86">
            <w:pPr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</w:p>
          <w:p w:rsidR="0039335F" w:rsidRPr="00B755CA" w:rsidRDefault="0039335F" w:rsidP="00DB4F86">
            <w:pPr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</w:p>
          <w:p w:rsidR="0039335F" w:rsidRPr="00B755CA" w:rsidRDefault="0039335F" w:rsidP="00DB4F86">
            <w:pPr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</w:p>
          <w:p w:rsidR="0039335F" w:rsidRPr="00B755CA" w:rsidRDefault="0039335F" w:rsidP="00DB4F86">
            <w:pPr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</w:p>
          <w:p w:rsidR="0039335F" w:rsidRPr="00B755CA" w:rsidRDefault="0039335F" w:rsidP="00DB4F86">
            <w:pPr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</w:p>
          <w:p w:rsidR="0039335F" w:rsidRPr="00B755CA" w:rsidRDefault="0039335F" w:rsidP="00DB4F86">
            <w:pPr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</w:p>
          <w:p w:rsidR="0039335F" w:rsidRPr="00B755CA" w:rsidRDefault="0039335F" w:rsidP="00DB4F86">
            <w:pPr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</w:p>
          <w:p w:rsidR="0039335F" w:rsidRPr="00B755CA" w:rsidRDefault="0039335F" w:rsidP="00DB4F86">
            <w:pPr>
              <w:ind w:left="4560" w:hangingChars="1900" w:hanging="4560"/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477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39335F" w:rsidRPr="00B755CA" w:rsidRDefault="0039335F" w:rsidP="00DB4F86">
            <w:pPr>
              <w:rPr>
                <w:rFonts w:ascii="宋体" w:hAnsi="宋体"/>
                <w:color w:val="FF0000"/>
                <w:sz w:val="24"/>
              </w:rPr>
            </w:pPr>
            <w:r w:rsidRPr="00B755CA">
              <w:rPr>
                <w:rFonts w:ascii="宋体" w:hAnsi="宋体" w:hint="eastAsia"/>
                <w:color w:val="FF0000"/>
                <w:sz w:val="24"/>
              </w:rPr>
              <w:t>从大学阶段填写起，包括学习经历及工作经历，担任职务及级别应写清楚</w:t>
            </w:r>
          </w:p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6B52FD">
        <w:trPr>
          <w:trHeight w:val="1530"/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lastRenderedPageBreak/>
              <w:t>奖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惩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情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8485" w:type="dxa"/>
            <w:gridSpan w:val="17"/>
            <w:tcBorders>
              <w:left w:val="nil"/>
              <w:bottom w:val="single" w:sz="4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6B52FD" w:rsidRPr="00B755CA" w:rsidTr="006B52FD">
        <w:trPr>
          <w:trHeight w:val="141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FD" w:rsidRDefault="006B52FD" w:rsidP="00DB4F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</w:t>
            </w:r>
          </w:p>
          <w:p w:rsidR="006B52FD" w:rsidRPr="00B755CA" w:rsidRDefault="006B52FD" w:rsidP="00DB4F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</w:t>
            </w:r>
          </w:p>
        </w:tc>
        <w:tc>
          <w:tcPr>
            <w:tcW w:w="84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52FD" w:rsidRPr="00B755CA" w:rsidRDefault="006B52FD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6B52FD">
        <w:trPr>
          <w:trHeight w:val="1547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培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训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情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84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6B52FD">
        <w:trPr>
          <w:trHeight w:val="256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熟悉何种专业技术及有何种特长</w:t>
            </w:r>
          </w:p>
        </w:tc>
        <w:tc>
          <w:tcPr>
            <w:tcW w:w="84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trHeight w:val="137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兴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趣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爱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好</w:t>
            </w:r>
          </w:p>
        </w:tc>
        <w:tc>
          <w:tcPr>
            <w:tcW w:w="8485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39335F" w:rsidRPr="00B755CA" w:rsidRDefault="0039335F" w:rsidP="00DB4F86">
            <w:pPr>
              <w:ind w:leftChars="241" w:left="506"/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cantSplit/>
          <w:trHeight w:val="620"/>
          <w:jc w:val="center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主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要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家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庭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成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员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及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社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会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关</w:t>
            </w:r>
          </w:p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10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39335F" w:rsidRPr="00B755CA" w:rsidTr="00DB4F86">
        <w:trPr>
          <w:cantSplit/>
          <w:trHeight w:val="620"/>
          <w:jc w:val="center"/>
        </w:trPr>
        <w:tc>
          <w:tcPr>
            <w:tcW w:w="709" w:type="dxa"/>
            <w:gridSpan w:val="2"/>
            <w:vMerge/>
            <w:tcBorders>
              <w:right w:val="single" w:sz="6" w:space="0" w:color="auto"/>
            </w:tcBorders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cantSplit/>
          <w:trHeight w:val="620"/>
          <w:jc w:val="center"/>
        </w:trPr>
        <w:tc>
          <w:tcPr>
            <w:tcW w:w="709" w:type="dxa"/>
            <w:gridSpan w:val="2"/>
            <w:vMerge/>
            <w:tcBorders>
              <w:right w:val="single" w:sz="6" w:space="0" w:color="auto"/>
            </w:tcBorders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子女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cantSplit/>
          <w:trHeight w:val="620"/>
          <w:jc w:val="center"/>
        </w:trPr>
        <w:tc>
          <w:tcPr>
            <w:tcW w:w="709" w:type="dxa"/>
            <w:gridSpan w:val="2"/>
            <w:vMerge/>
            <w:tcBorders>
              <w:right w:val="single" w:sz="6" w:space="0" w:color="auto"/>
            </w:tcBorders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父亲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cantSplit/>
          <w:trHeight w:val="620"/>
          <w:jc w:val="center"/>
        </w:trPr>
        <w:tc>
          <w:tcPr>
            <w:tcW w:w="709" w:type="dxa"/>
            <w:gridSpan w:val="2"/>
            <w:vMerge/>
            <w:tcBorders>
              <w:right w:val="single" w:sz="6" w:space="0" w:color="auto"/>
            </w:tcBorders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母亲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39335F" w:rsidRPr="00B755CA" w:rsidTr="00DB4F86">
        <w:trPr>
          <w:cantSplit/>
          <w:trHeight w:val="620"/>
          <w:jc w:val="center"/>
        </w:trPr>
        <w:tc>
          <w:tcPr>
            <w:tcW w:w="709" w:type="dxa"/>
            <w:gridSpan w:val="2"/>
            <w:vMerge/>
            <w:tcBorders>
              <w:right w:val="single" w:sz="6" w:space="0" w:color="auto"/>
            </w:tcBorders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岳父（公）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cantSplit/>
          <w:trHeight w:val="620"/>
          <w:jc w:val="center"/>
        </w:trPr>
        <w:tc>
          <w:tcPr>
            <w:tcW w:w="70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岳母（婆）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5F" w:rsidRPr="00B755CA" w:rsidRDefault="0039335F" w:rsidP="00DB4F86">
            <w:pPr>
              <w:rPr>
                <w:rFonts w:ascii="宋体" w:hAnsi="宋体"/>
                <w:sz w:val="24"/>
              </w:rPr>
            </w:pPr>
          </w:p>
        </w:tc>
      </w:tr>
      <w:tr w:rsidR="0039335F" w:rsidRPr="00B755CA" w:rsidTr="00DB4F86">
        <w:trPr>
          <w:cantSplit/>
          <w:trHeight w:val="620"/>
          <w:jc w:val="center"/>
        </w:trPr>
        <w:tc>
          <w:tcPr>
            <w:tcW w:w="129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联系电话（手机）</w:t>
            </w:r>
          </w:p>
        </w:tc>
        <w:tc>
          <w:tcPr>
            <w:tcW w:w="29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  <w:r w:rsidRPr="00B755CA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5F" w:rsidRPr="00B755CA" w:rsidRDefault="0039335F" w:rsidP="00DB4F8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65F0" w:rsidRDefault="002A65F0" w:rsidP="0054238A"/>
    <w:p w:rsidR="002A65F0" w:rsidRDefault="002A65F0">
      <w:pPr>
        <w:widowControl/>
        <w:jc w:val="left"/>
      </w:pPr>
    </w:p>
    <w:sectPr w:rsidR="002A65F0" w:rsidSect="00F6214D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45" w:rsidRDefault="008C2245" w:rsidP="00682E09">
      <w:r>
        <w:separator/>
      </w:r>
    </w:p>
  </w:endnote>
  <w:endnote w:type="continuationSeparator" w:id="0">
    <w:p w:rsidR="008C2245" w:rsidRDefault="008C2245" w:rsidP="0068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651620"/>
      <w:docPartObj>
        <w:docPartGallery w:val="Page Numbers (Bottom of Page)"/>
        <w:docPartUnique/>
      </w:docPartObj>
    </w:sdtPr>
    <w:sdtEndPr/>
    <w:sdtContent>
      <w:p w:rsidR="00A658CE" w:rsidRDefault="00A65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FD" w:rsidRPr="006B52FD">
          <w:rPr>
            <w:noProof/>
            <w:lang w:val="zh-CN"/>
          </w:rPr>
          <w:t>1</w:t>
        </w:r>
        <w:r>
          <w:fldChar w:fldCharType="end"/>
        </w:r>
      </w:p>
    </w:sdtContent>
  </w:sdt>
  <w:p w:rsidR="00A658CE" w:rsidRDefault="00A65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45" w:rsidRDefault="008C2245" w:rsidP="00682E09">
      <w:r>
        <w:separator/>
      </w:r>
    </w:p>
  </w:footnote>
  <w:footnote w:type="continuationSeparator" w:id="0">
    <w:p w:rsidR="008C2245" w:rsidRDefault="008C2245" w:rsidP="0068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431C"/>
    <w:multiLevelType w:val="hybridMultilevel"/>
    <w:tmpl w:val="8472A4EE"/>
    <w:lvl w:ilvl="0" w:tplc="90CEA45A">
      <w:start w:val="1"/>
      <w:numFmt w:val="japaneseCounting"/>
      <w:lvlText w:val="%1、"/>
      <w:lvlJc w:val="left"/>
      <w:pPr>
        <w:ind w:left="1360" w:hanging="720"/>
      </w:pPr>
      <w:rPr>
        <w:rFonts w:hAnsi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C401B3C"/>
    <w:multiLevelType w:val="singleLevel"/>
    <w:tmpl w:val="5C401B3C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5C401E90"/>
    <w:multiLevelType w:val="singleLevel"/>
    <w:tmpl w:val="5C401E9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F9"/>
    <w:rsid w:val="00033E89"/>
    <w:rsid w:val="00074E90"/>
    <w:rsid w:val="000C3C83"/>
    <w:rsid w:val="000C6E18"/>
    <w:rsid w:val="000D033D"/>
    <w:rsid w:val="000D4972"/>
    <w:rsid w:val="000D7E9B"/>
    <w:rsid w:val="0011001D"/>
    <w:rsid w:val="00117DAE"/>
    <w:rsid w:val="00134873"/>
    <w:rsid w:val="001630BD"/>
    <w:rsid w:val="00171444"/>
    <w:rsid w:val="00190AB1"/>
    <w:rsid w:val="001A52B3"/>
    <w:rsid w:val="001B5C9E"/>
    <w:rsid w:val="001C676E"/>
    <w:rsid w:val="001D34ED"/>
    <w:rsid w:val="0021164C"/>
    <w:rsid w:val="002172C6"/>
    <w:rsid w:val="00246103"/>
    <w:rsid w:val="00263761"/>
    <w:rsid w:val="0028214D"/>
    <w:rsid w:val="002A30E3"/>
    <w:rsid w:val="002A65F0"/>
    <w:rsid w:val="002C3727"/>
    <w:rsid w:val="002D2AE5"/>
    <w:rsid w:val="002D3DD0"/>
    <w:rsid w:val="002D62E1"/>
    <w:rsid w:val="002E4F6A"/>
    <w:rsid w:val="002F11CE"/>
    <w:rsid w:val="002F2098"/>
    <w:rsid w:val="003210F1"/>
    <w:rsid w:val="00351F5A"/>
    <w:rsid w:val="00357E24"/>
    <w:rsid w:val="00381CD4"/>
    <w:rsid w:val="003845E4"/>
    <w:rsid w:val="0039335F"/>
    <w:rsid w:val="00397404"/>
    <w:rsid w:val="003B7316"/>
    <w:rsid w:val="003D5E32"/>
    <w:rsid w:val="003F6253"/>
    <w:rsid w:val="00400CBF"/>
    <w:rsid w:val="00436C5F"/>
    <w:rsid w:val="00442A31"/>
    <w:rsid w:val="00486CF6"/>
    <w:rsid w:val="00495EEF"/>
    <w:rsid w:val="004A3BCC"/>
    <w:rsid w:val="004A53AF"/>
    <w:rsid w:val="004B60DE"/>
    <w:rsid w:val="004B6BC0"/>
    <w:rsid w:val="004C0DCC"/>
    <w:rsid w:val="004C2032"/>
    <w:rsid w:val="00510726"/>
    <w:rsid w:val="00522049"/>
    <w:rsid w:val="005335A8"/>
    <w:rsid w:val="0054238A"/>
    <w:rsid w:val="00551112"/>
    <w:rsid w:val="005525CA"/>
    <w:rsid w:val="005A033B"/>
    <w:rsid w:val="005B176C"/>
    <w:rsid w:val="005B69FD"/>
    <w:rsid w:val="005D5881"/>
    <w:rsid w:val="00604B64"/>
    <w:rsid w:val="00626C8D"/>
    <w:rsid w:val="006355FB"/>
    <w:rsid w:val="00637BC6"/>
    <w:rsid w:val="00682E09"/>
    <w:rsid w:val="006900A2"/>
    <w:rsid w:val="006B52FD"/>
    <w:rsid w:val="006C5E22"/>
    <w:rsid w:val="006F632A"/>
    <w:rsid w:val="00701F37"/>
    <w:rsid w:val="007050DF"/>
    <w:rsid w:val="007068CB"/>
    <w:rsid w:val="00710544"/>
    <w:rsid w:val="00724BFC"/>
    <w:rsid w:val="0073798B"/>
    <w:rsid w:val="007405FF"/>
    <w:rsid w:val="007476C2"/>
    <w:rsid w:val="00781DEC"/>
    <w:rsid w:val="0078450F"/>
    <w:rsid w:val="00813FF4"/>
    <w:rsid w:val="008177E5"/>
    <w:rsid w:val="00823B65"/>
    <w:rsid w:val="008278AB"/>
    <w:rsid w:val="00830868"/>
    <w:rsid w:val="00840A5B"/>
    <w:rsid w:val="00863D3F"/>
    <w:rsid w:val="00877D5B"/>
    <w:rsid w:val="00882F7F"/>
    <w:rsid w:val="00892FB2"/>
    <w:rsid w:val="008A281B"/>
    <w:rsid w:val="008A2D39"/>
    <w:rsid w:val="008B41D0"/>
    <w:rsid w:val="008C2245"/>
    <w:rsid w:val="008C424E"/>
    <w:rsid w:val="008D1D81"/>
    <w:rsid w:val="00901D7C"/>
    <w:rsid w:val="00927DF2"/>
    <w:rsid w:val="00935943"/>
    <w:rsid w:val="00936F6B"/>
    <w:rsid w:val="0094280A"/>
    <w:rsid w:val="00945877"/>
    <w:rsid w:val="009976F8"/>
    <w:rsid w:val="00A06A61"/>
    <w:rsid w:val="00A10198"/>
    <w:rsid w:val="00A1705A"/>
    <w:rsid w:val="00A26C3F"/>
    <w:rsid w:val="00A276A8"/>
    <w:rsid w:val="00A34AF8"/>
    <w:rsid w:val="00A35BC7"/>
    <w:rsid w:val="00A625D3"/>
    <w:rsid w:val="00A63A58"/>
    <w:rsid w:val="00A658CE"/>
    <w:rsid w:val="00AA5210"/>
    <w:rsid w:val="00AC3ED6"/>
    <w:rsid w:val="00AF1C49"/>
    <w:rsid w:val="00B01809"/>
    <w:rsid w:val="00B0705A"/>
    <w:rsid w:val="00B2156A"/>
    <w:rsid w:val="00B263A6"/>
    <w:rsid w:val="00B263B1"/>
    <w:rsid w:val="00B755CA"/>
    <w:rsid w:val="00B870B6"/>
    <w:rsid w:val="00B94E4B"/>
    <w:rsid w:val="00BA0CEB"/>
    <w:rsid w:val="00BA5200"/>
    <w:rsid w:val="00BE40C1"/>
    <w:rsid w:val="00BE6E6F"/>
    <w:rsid w:val="00C1051F"/>
    <w:rsid w:val="00C121CD"/>
    <w:rsid w:val="00C140C7"/>
    <w:rsid w:val="00C21DF9"/>
    <w:rsid w:val="00C53162"/>
    <w:rsid w:val="00C67D1E"/>
    <w:rsid w:val="00C7404B"/>
    <w:rsid w:val="00C85229"/>
    <w:rsid w:val="00C87317"/>
    <w:rsid w:val="00C96DF9"/>
    <w:rsid w:val="00CA086E"/>
    <w:rsid w:val="00CA5E6C"/>
    <w:rsid w:val="00CB7036"/>
    <w:rsid w:val="00CC1B4D"/>
    <w:rsid w:val="00CD0E12"/>
    <w:rsid w:val="00CF0624"/>
    <w:rsid w:val="00CF2168"/>
    <w:rsid w:val="00CF2CB4"/>
    <w:rsid w:val="00D01962"/>
    <w:rsid w:val="00D03B7B"/>
    <w:rsid w:val="00D1304D"/>
    <w:rsid w:val="00D33547"/>
    <w:rsid w:val="00D352D3"/>
    <w:rsid w:val="00D555EA"/>
    <w:rsid w:val="00D7489C"/>
    <w:rsid w:val="00D821A5"/>
    <w:rsid w:val="00D93821"/>
    <w:rsid w:val="00DA3C9F"/>
    <w:rsid w:val="00DE6508"/>
    <w:rsid w:val="00E16E75"/>
    <w:rsid w:val="00E16FF0"/>
    <w:rsid w:val="00E24701"/>
    <w:rsid w:val="00E42C0C"/>
    <w:rsid w:val="00E650B9"/>
    <w:rsid w:val="00E9182C"/>
    <w:rsid w:val="00EA3E1A"/>
    <w:rsid w:val="00EA7FA7"/>
    <w:rsid w:val="00EB3155"/>
    <w:rsid w:val="00EC4FE4"/>
    <w:rsid w:val="00EC7862"/>
    <w:rsid w:val="00ED4D60"/>
    <w:rsid w:val="00EE5F6E"/>
    <w:rsid w:val="00F00B56"/>
    <w:rsid w:val="00F05873"/>
    <w:rsid w:val="00F37E38"/>
    <w:rsid w:val="00F54D4B"/>
    <w:rsid w:val="00F6214D"/>
    <w:rsid w:val="00F70AE8"/>
    <w:rsid w:val="00F85666"/>
    <w:rsid w:val="00F97223"/>
    <w:rsid w:val="00FB2C07"/>
    <w:rsid w:val="00FD295A"/>
    <w:rsid w:val="00FD3466"/>
    <w:rsid w:val="00FD7D0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9A720"/>
  <w15:docId w15:val="{516FB5A8-3A12-49BF-ACD1-77BA51A7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F9"/>
    <w:pPr>
      <w:ind w:firstLineChars="200" w:firstLine="420"/>
    </w:pPr>
  </w:style>
  <w:style w:type="paragraph" w:customStyle="1" w:styleId="0">
    <w:name w:val="0"/>
    <w:basedOn w:val="a"/>
    <w:rsid w:val="000C6E18"/>
    <w:pPr>
      <w:widowControl/>
      <w:snapToGrid w:val="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4">
    <w:name w:val="Normal (Web)"/>
    <w:basedOn w:val="a"/>
    <w:rsid w:val="000C6E18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82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2E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2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2E0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204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22049"/>
  </w:style>
  <w:style w:type="paragraph" w:styleId="ab">
    <w:name w:val="Balloon Text"/>
    <w:basedOn w:val="a"/>
    <w:link w:val="ac"/>
    <w:uiPriority w:val="99"/>
    <w:semiHidden/>
    <w:unhideWhenUsed/>
    <w:rsid w:val="0039335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933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F7AC-3DEB-45B8-8807-831491D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</Words>
  <Characters>370</Characters>
  <Application>Microsoft Office Word</Application>
  <DocSecurity>0</DocSecurity>
  <Lines>3</Lines>
  <Paragraphs>1</Paragraphs>
  <ScaleCrop>false</ScaleCrop>
  <Company>番茄花园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晶晶</dc:creator>
  <cp:keywords/>
  <dc:description/>
  <cp:lastModifiedBy>Administrator</cp:lastModifiedBy>
  <cp:revision>11</cp:revision>
  <cp:lastPrinted>2024-05-15T09:36:00Z</cp:lastPrinted>
  <dcterms:created xsi:type="dcterms:W3CDTF">2024-05-15T08:53:00Z</dcterms:created>
  <dcterms:modified xsi:type="dcterms:W3CDTF">2025-12-26T05:41:00Z</dcterms:modified>
</cp:coreProperties>
</file>